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F70" w:rsidRPr="00F37F70" w:rsidRDefault="00F37F70" w:rsidP="00F37F70">
      <w:pPr>
        <w:jc w:val="center"/>
        <w:rPr>
          <w:sz w:val="12"/>
          <w:szCs w:val="12"/>
        </w:rPr>
      </w:pPr>
    </w:p>
    <w:p w:rsidR="00F83F46" w:rsidRPr="00F37F70" w:rsidRDefault="00F83F46" w:rsidP="00F37F70">
      <w:pPr>
        <w:jc w:val="center"/>
        <w:rPr>
          <w:rFonts w:ascii="Times New Roman" w:hAnsi="Times New Roman" w:cs="Times New Roman"/>
        </w:rPr>
      </w:pPr>
      <w:r w:rsidRPr="00F37F70">
        <w:rPr>
          <w:rFonts w:ascii="Times New Roman" w:hAnsi="Times New Roman" w:cs="Times New Roman"/>
        </w:rPr>
        <w:t>Program</w:t>
      </w:r>
    </w:p>
    <w:p w:rsidR="00F37F70" w:rsidRDefault="00F42276" w:rsidP="009B612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lenie dla mieszkańców obszaru LGD</w:t>
      </w:r>
    </w:p>
    <w:p w:rsidR="00A73FEC" w:rsidRPr="00F955CF" w:rsidRDefault="00A73FEC" w:rsidP="00A73FEC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F955CF">
        <w:rPr>
          <w:rFonts w:ascii="Times New Roman" w:hAnsi="Times New Roman"/>
          <w:b/>
          <w:i/>
          <w:sz w:val="24"/>
          <w:szCs w:val="24"/>
        </w:rPr>
        <w:t>„PROJE</w:t>
      </w:r>
      <w:r>
        <w:rPr>
          <w:rFonts w:ascii="Times New Roman" w:hAnsi="Times New Roman"/>
          <w:b/>
          <w:i/>
          <w:sz w:val="24"/>
          <w:szCs w:val="24"/>
        </w:rPr>
        <w:t>KT GRANTOWY – MAŁE DZIAŁANIA DUŻY CEL</w:t>
      </w:r>
      <w:r w:rsidRPr="00F955CF">
        <w:rPr>
          <w:rFonts w:ascii="Times New Roman" w:hAnsi="Times New Roman"/>
          <w:b/>
          <w:i/>
          <w:sz w:val="24"/>
          <w:szCs w:val="24"/>
        </w:rPr>
        <w:t>”</w:t>
      </w:r>
    </w:p>
    <w:p w:rsidR="002106C6" w:rsidRPr="00F37F70" w:rsidRDefault="00BF6DE4" w:rsidP="002106C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ole Lubelskie</w:t>
      </w:r>
      <w:r w:rsidR="00970156" w:rsidRPr="00F37F70">
        <w:rPr>
          <w:rFonts w:ascii="Times New Roman" w:hAnsi="Times New Roman" w:cs="Times New Roman"/>
        </w:rPr>
        <w:t xml:space="preserve">, </w:t>
      </w:r>
      <w:r w:rsidR="00F5718F">
        <w:rPr>
          <w:rFonts w:ascii="Times New Roman" w:hAnsi="Times New Roman" w:cs="Times New Roman"/>
        </w:rPr>
        <w:t>07</w:t>
      </w:r>
      <w:r w:rsidR="00F42276">
        <w:rPr>
          <w:rFonts w:ascii="Times New Roman" w:hAnsi="Times New Roman" w:cs="Times New Roman"/>
        </w:rPr>
        <w:t>.03.2017r. godz. 09</w:t>
      </w:r>
      <w:r w:rsidR="002106C6" w:rsidRPr="00F37F70">
        <w:rPr>
          <w:rFonts w:ascii="Times New Roman" w:hAnsi="Times New Roman" w:cs="Times New Roman"/>
        </w:rPr>
        <w:t xml:space="preserve">.00 </w:t>
      </w:r>
      <w:r w:rsidR="00A73FEC">
        <w:rPr>
          <w:rFonts w:ascii="Times New Roman" w:hAnsi="Times New Roman" w:cs="Times New Roman"/>
        </w:rPr>
        <w:t>(</w:t>
      </w:r>
      <w:r w:rsidR="00DF4D74">
        <w:rPr>
          <w:rFonts w:ascii="Times New Roman" w:hAnsi="Times New Roman" w:cs="Times New Roman"/>
        </w:rPr>
        <w:t>wtorek</w:t>
      </w:r>
      <w:bookmarkStart w:id="0" w:name="_GoBack"/>
      <w:bookmarkEnd w:id="0"/>
      <w:r w:rsidR="00314A01">
        <w:rPr>
          <w:rFonts w:ascii="Times New Roman" w:hAnsi="Times New Roman" w:cs="Times New Roman"/>
        </w:rPr>
        <w:t>)</w:t>
      </w:r>
    </w:p>
    <w:p w:rsidR="00212E63" w:rsidRPr="00F37F70" w:rsidRDefault="00212E63" w:rsidP="00F37F70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7687"/>
      </w:tblGrid>
      <w:tr w:rsidR="00212E63" w:rsidRPr="00F37F70" w:rsidTr="002211E6">
        <w:tc>
          <w:tcPr>
            <w:tcW w:w="1809" w:type="dxa"/>
          </w:tcPr>
          <w:p w:rsidR="002211E6" w:rsidRPr="00F37F70" w:rsidRDefault="002211E6" w:rsidP="00F422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12E63" w:rsidRPr="00F37F70" w:rsidRDefault="00212E63" w:rsidP="00F422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7F70">
              <w:rPr>
                <w:rFonts w:ascii="Times New Roman" w:hAnsi="Times New Roman" w:cs="Times New Roman"/>
                <w:b/>
              </w:rPr>
              <w:t>Godzina</w:t>
            </w:r>
          </w:p>
          <w:p w:rsidR="002211E6" w:rsidRPr="00F37F70" w:rsidRDefault="002211E6" w:rsidP="00F422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87" w:type="dxa"/>
          </w:tcPr>
          <w:p w:rsidR="002211E6" w:rsidRPr="00F37F70" w:rsidRDefault="002211E6" w:rsidP="00F422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12E63" w:rsidRPr="00F37F70" w:rsidRDefault="002211E6" w:rsidP="00F422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7F70">
              <w:rPr>
                <w:rFonts w:ascii="Times New Roman" w:hAnsi="Times New Roman" w:cs="Times New Roman"/>
                <w:b/>
              </w:rPr>
              <w:t>Wyszczególnienie</w:t>
            </w:r>
          </w:p>
        </w:tc>
      </w:tr>
      <w:tr w:rsidR="00212E63" w:rsidRPr="00F37F70" w:rsidTr="002211E6">
        <w:tc>
          <w:tcPr>
            <w:tcW w:w="1809" w:type="dxa"/>
          </w:tcPr>
          <w:p w:rsidR="002211E6" w:rsidRPr="00DD0A00" w:rsidRDefault="002211E6" w:rsidP="00F422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1E6" w:rsidRPr="00DD0A00" w:rsidRDefault="002211E6" w:rsidP="00F422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F70" w:rsidRPr="00DD0A00" w:rsidRDefault="00F37F70" w:rsidP="00F422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F70" w:rsidRPr="00DD0A00" w:rsidRDefault="00F37F70" w:rsidP="00F422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E63" w:rsidRPr="00DD0A00" w:rsidRDefault="00F42276" w:rsidP="00F422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12E63" w:rsidRPr="00DD0A00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F37F70" w:rsidRPr="00DD0A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C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4C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87" w:type="dxa"/>
          </w:tcPr>
          <w:p w:rsidR="00F42276" w:rsidRDefault="00BF6DE4" w:rsidP="006441D3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A00">
              <w:rPr>
                <w:rFonts w:ascii="Times New Roman" w:hAnsi="Times New Roman" w:cs="Times New Roman"/>
                <w:sz w:val="24"/>
                <w:szCs w:val="24"/>
              </w:rPr>
              <w:t>Ogłoszenie o naborze wnios</w:t>
            </w:r>
            <w:r w:rsidR="00584CBB">
              <w:rPr>
                <w:rFonts w:ascii="Times New Roman" w:hAnsi="Times New Roman" w:cs="Times New Roman"/>
                <w:sz w:val="24"/>
                <w:szCs w:val="24"/>
              </w:rPr>
              <w:t>ków o powierzenie grantów</w:t>
            </w:r>
          </w:p>
          <w:p w:rsidR="00F42276" w:rsidRDefault="00F42276" w:rsidP="006441D3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F42276">
              <w:rPr>
                <w:rFonts w:ascii="Times New Roman" w:hAnsi="Times New Roman" w:cs="Times New Roman"/>
                <w:sz w:val="24"/>
                <w:szCs w:val="24"/>
              </w:rPr>
              <w:t>arunki udzielenia wsparcia - rozporządzenie wdrażanie LSR</w:t>
            </w:r>
          </w:p>
          <w:p w:rsidR="00F42276" w:rsidRDefault="00F42276" w:rsidP="006441D3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BF6DE4" w:rsidRPr="00F42276">
              <w:rPr>
                <w:rFonts w:ascii="Times New Roman" w:hAnsi="Times New Roman" w:cs="Times New Roman"/>
                <w:sz w:val="24"/>
                <w:szCs w:val="24"/>
              </w:rPr>
              <w:t>akres tematyczny</w:t>
            </w:r>
            <w:r w:rsidR="00A73FEC">
              <w:rPr>
                <w:rFonts w:ascii="Times New Roman" w:hAnsi="Times New Roman" w:cs="Times New Roman"/>
                <w:sz w:val="24"/>
                <w:szCs w:val="24"/>
              </w:rPr>
              <w:t xml:space="preserve"> projektu grantowego</w:t>
            </w:r>
          </w:p>
          <w:p w:rsidR="00F42276" w:rsidRDefault="00F42276" w:rsidP="006441D3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D0A00" w:rsidRPr="00F42276">
              <w:rPr>
                <w:rFonts w:ascii="Times New Roman" w:hAnsi="Times New Roman" w:cs="Times New Roman"/>
                <w:sz w:val="24"/>
                <w:szCs w:val="24"/>
              </w:rPr>
              <w:t>rocedura przeprowadzania naboru i oceny operacji</w:t>
            </w:r>
          </w:p>
          <w:p w:rsidR="00584CBB" w:rsidRDefault="00584CBB" w:rsidP="006441D3">
            <w:pPr>
              <w:pStyle w:val="Akapitzlist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yfikacja formalna</w:t>
            </w:r>
          </w:p>
          <w:p w:rsidR="00584CBB" w:rsidRDefault="00584CBB" w:rsidP="006441D3">
            <w:pPr>
              <w:pStyle w:val="Akapitzlist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wstępna</w:t>
            </w:r>
          </w:p>
          <w:p w:rsidR="00F42276" w:rsidRDefault="00F42276" w:rsidP="006441D3">
            <w:pPr>
              <w:pStyle w:val="Akapitzlist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dność operacji z Programem – PROW na lata 2014-2020</w:t>
            </w:r>
          </w:p>
          <w:p w:rsidR="00584CBB" w:rsidRPr="00584CBB" w:rsidRDefault="00584CBB" w:rsidP="006441D3">
            <w:pPr>
              <w:pStyle w:val="Akapitzlist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dność z LSR</w:t>
            </w:r>
          </w:p>
          <w:p w:rsidR="00584CBB" w:rsidRPr="00584CBB" w:rsidRDefault="00F42276" w:rsidP="006441D3">
            <w:pPr>
              <w:pStyle w:val="Akapitzlist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dność z kryteriami oceny operacji</w:t>
            </w:r>
          </w:p>
        </w:tc>
      </w:tr>
      <w:tr w:rsidR="00212E63" w:rsidRPr="00F37F70" w:rsidTr="002211E6">
        <w:tc>
          <w:tcPr>
            <w:tcW w:w="1809" w:type="dxa"/>
          </w:tcPr>
          <w:p w:rsidR="00212E63" w:rsidRPr="00DD0A00" w:rsidRDefault="00F37F70" w:rsidP="00F422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CBB">
              <w:rPr>
                <w:rFonts w:ascii="Times New Roman" w:hAnsi="Times New Roman" w:cs="Times New Roman"/>
                <w:sz w:val="24"/>
                <w:szCs w:val="24"/>
              </w:rPr>
              <w:t>0.30 – 11</w:t>
            </w:r>
            <w:r w:rsidRPr="00DD0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4C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87" w:type="dxa"/>
          </w:tcPr>
          <w:p w:rsidR="00DD0A00" w:rsidRPr="00DD0A00" w:rsidRDefault="00584CBB" w:rsidP="006441D3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y wypełniania w</w:t>
            </w:r>
            <w:r w:rsidR="00DD0A00" w:rsidRPr="00DD0A00">
              <w:rPr>
                <w:rFonts w:ascii="Times New Roman" w:hAnsi="Times New Roman" w:cs="Times New Roman"/>
                <w:sz w:val="24"/>
                <w:szCs w:val="24"/>
              </w:rPr>
              <w:t>nio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DD0A00" w:rsidRPr="00DD0A00">
              <w:rPr>
                <w:rFonts w:ascii="Times New Roman" w:hAnsi="Times New Roman" w:cs="Times New Roman"/>
                <w:sz w:val="24"/>
                <w:szCs w:val="24"/>
              </w:rPr>
              <w:t xml:space="preserve"> o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ierzenie grantu oraz załączników</w:t>
            </w:r>
          </w:p>
        </w:tc>
      </w:tr>
      <w:tr w:rsidR="00F42276" w:rsidRPr="00F37F70" w:rsidTr="002211E6">
        <w:tc>
          <w:tcPr>
            <w:tcW w:w="1809" w:type="dxa"/>
          </w:tcPr>
          <w:p w:rsidR="00F42276" w:rsidRPr="00DD0A00" w:rsidRDefault="00584CBB" w:rsidP="00F422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  <w:r w:rsidR="00F42276" w:rsidRPr="00DD0A0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687" w:type="dxa"/>
          </w:tcPr>
          <w:p w:rsidR="00F42276" w:rsidRPr="00DD0A00" w:rsidRDefault="00584CBB" w:rsidP="006441D3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bowiązan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ntobiorc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nikające z umowy o powierzenie grantu</w:t>
            </w:r>
          </w:p>
        </w:tc>
      </w:tr>
      <w:tr w:rsidR="00212E63" w:rsidRPr="00F37F70" w:rsidTr="002211E6">
        <w:tc>
          <w:tcPr>
            <w:tcW w:w="1809" w:type="dxa"/>
          </w:tcPr>
          <w:p w:rsidR="00212E63" w:rsidRPr="00DD0A00" w:rsidRDefault="00DD0A00" w:rsidP="00F422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4CB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211E6" w:rsidRPr="00DD0A00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584CBB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F37F70" w:rsidRPr="00DD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7" w:type="dxa"/>
          </w:tcPr>
          <w:p w:rsidR="00584CBB" w:rsidRPr="00DD0A00" w:rsidRDefault="00584CBB" w:rsidP="006441D3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częstunek</w:t>
            </w:r>
          </w:p>
        </w:tc>
      </w:tr>
      <w:tr w:rsidR="00DD0A00" w:rsidRPr="00F37F70" w:rsidTr="002211E6">
        <w:tc>
          <w:tcPr>
            <w:tcW w:w="1809" w:type="dxa"/>
          </w:tcPr>
          <w:p w:rsidR="00DD0A00" w:rsidRPr="00DD0A00" w:rsidRDefault="00DD0A00" w:rsidP="00F422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CB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F42276">
              <w:rPr>
                <w:rFonts w:ascii="Times New Roman" w:hAnsi="Times New Roman" w:cs="Times New Roman"/>
                <w:sz w:val="24"/>
                <w:szCs w:val="24"/>
              </w:rPr>
              <w:t>0 – 14</w:t>
            </w:r>
            <w:r w:rsidRPr="00DD0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4CB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687" w:type="dxa"/>
          </w:tcPr>
          <w:p w:rsidR="00DD0A00" w:rsidRPr="00DD0A00" w:rsidRDefault="00584CBB" w:rsidP="006441D3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y prawidłowej realizacji grantów</w:t>
            </w:r>
          </w:p>
        </w:tc>
      </w:tr>
      <w:tr w:rsidR="00584CBB" w:rsidRPr="00F37F70" w:rsidTr="002211E6">
        <w:tc>
          <w:tcPr>
            <w:tcW w:w="1809" w:type="dxa"/>
          </w:tcPr>
          <w:p w:rsidR="00584CBB" w:rsidRPr="00DD0A00" w:rsidRDefault="00584CBB" w:rsidP="00F422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7687" w:type="dxa"/>
          </w:tcPr>
          <w:p w:rsidR="00584CBB" w:rsidRDefault="00584CBB" w:rsidP="006441D3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y rozliczenia i finansowania grantów</w:t>
            </w:r>
          </w:p>
        </w:tc>
      </w:tr>
      <w:tr w:rsidR="00DD0A00" w:rsidRPr="00F37F70" w:rsidTr="002211E6">
        <w:tc>
          <w:tcPr>
            <w:tcW w:w="1809" w:type="dxa"/>
          </w:tcPr>
          <w:p w:rsidR="00DD0A00" w:rsidRPr="00DD0A00" w:rsidRDefault="00B91882" w:rsidP="00F422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2276">
              <w:rPr>
                <w:rFonts w:ascii="Times New Roman" w:hAnsi="Times New Roman" w:cs="Times New Roman"/>
                <w:sz w:val="24"/>
                <w:szCs w:val="24"/>
              </w:rPr>
              <w:t>4.45 – 15</w:t>
            </w:r>
            <w:r w:rsidR="00DD0A00" w:rsidRPr="00DD0A00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7687" w:type="dxa"/>
          </w:tcPr>
          <w:p w:rsidR="00DD0A00" w:rsidRPr="00DD0A00" w:rsidRDefault="00DD0A00" w:rsidP="006441D3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A00">
              <w:rPr>
                <w:rFonts w:ascii="Times New Roman" w:hAnsi="Times New Roman" w:cs="Times New Roman"/>
                <w:sz w:val="24"/>
                <w:szCs w:val="24"/>
              </w:rPr>
              <w:t xml:space="preserve">Panel dyskusyjno – doradczy: możliwość zadawania pytań lub możliwość skorzystania z doradztwa na miejscu szkolenia </w:t>
            </w:r>
          </w:p>
        </w:tc>
      </w:tr>
    </w:tbl>
    <w:p w:rsidR="002106C6" w:rsidRPr="002211E6" w:rsidRDefault="002106C6" w:rsidP="009B6121">
      <w:pPr>
        <w:rPr>
          <w:rFonts w:ascii="Times New Roman" w:hAnsi="Times New Roman" w:cs="Times New Roman"/>
          <w:sz w:val="24"/>
          <w:szCs w:val="24"/>
        </w:rPr>
      </w:pPr>
    </w:p>
    <w:sectPr w:rsidR="002106C6" w:rsidRPr="002211E6" w:rsidSect="00F51374">
      <w:headerReference w:type="default" r:id="rId9"/>
      <w:footerReference w:type="default" r:id="rId10"/>
      <w:pgSz w:w="11906" w:h="16838"/>
      <w:pgMar w:top="857" w:right="1133" w:bottom="1417" w:left="1417" w:header="426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207" w:rsidRDefault="00820207" w:rsidP="00721AC4">
      <w:pPr>
        <w:spacing w:after="0" w:line="240" w:lineRule="auto"/>
      </w:pPr>
      <w:r>
        <w:separator/>
      </w:r>
    </w:p>
  </w:endnote>
  <w:endnote w:type="continuationSeparator" w:id="0">
    <w:p w:rsidR="00820207" w:rsidRDefault="00820207" w:rsidP="0072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882" w:rsidRDefault="00F83F46" w:rsidP="00F83F46">
    <w:pPr>
      <w:suppressAutoHyphens/>
      <w:spacing w:after="0" w:line="240" w:lineRule="auto"/>
      <w:jc w:val="center"/>
      <w:rPr>
        <w:rFonts w:ascii="Times New Roman" w:eastAsia="Times New Roman" w:hAnsi="Times New Roman" w:cs="Calibri"/>
        <w:color w:val="000000"/>
        <w:sz w:val="20"/>
        <w:szCs w:val="20"/>
        <w:lang w:eastAsia="ar-SA"/>
      </w:rPr>
    </w:pPr>
    <w:r w:rsidRPr="000F3B64">
      <w:rPr>
        <w:rFonts w:ascii="Times New Roman" w:eastAsia="Times New Roman" w:hAnsi="Times New Roman" w:cs="Calibri"/>
        <w:color w:val="000000"/>
        <w:sz w:val="20"/>
        <w:szCs w:val="20"/>
        <w:lang w:eastAsia="ar-SA"/>
      </w:rPr>
      <w:t>Europejski Fundusz Rolny na rzecz Rozwoju Obszarów Wiejskich</w:t>
    </w:r>
    <w:r w:rsidR="00B91882">
      <w:rPr>
        <w:rFonts w:ascii="Times New Roman" w:eastAsia="Times New Roman" w:hAnsi="Times New Roman" w:cs="Calibri"/>
        <w:color w:val="000000"/>
        <w:sz w:val="20"/>
        <w:szCs w:val="20"/>
        <w:lang w:eastAsia="ar-SA"/>
      </w:rPr>
      <w:t>: Europa Inwestująca w Obszary Wiejskie</w:t>
    </w:r>
  </w:p>
  <w:p w:rsidR="00F83F46" w:rsidRDefault="00B91882" w:rsidP="00F83F46">
    <w:pPr>
      <w:suppressAutoHyphens/>
      <w:spacing w:after="0" w:line="240" w:lineRule="auto"/>
      <w:jc w:val="center"/>
      <w:rPr>
        <w:rFonts w:ascii="Times New Roman" w:eastAsia="Times New Roman" w:hAnsi="Times New Roman" w:cs="Calibri"/>
        <w:color w:val="000000"/>
        <w:sz w:val="20"/>
        <w:szCs w:val="20"/>
        <w:lang w:eastAsia="ar-SA"/>
      </w:rPr>
    </w:pPr>
    <w:r>
      <w:rPr>
        <w:rFonts w:ascii="Times New Roman" w:eastAsia="Times New Roman" w:hAnsi="Times New Roman" w:cs="Calibri"/>
        <w:color w:val="000000"/>
        <w:sz w:val="20"/>
        <w:szCs w:val="20"/>
        <w:lang w:eastAsia="ar-SA"/>
      </w:rPr>
      <w:t>Europejski Fundusz Morski i Rybacki</w:t>
    </w:r>
    <w:r>
      <w:rPr>
        <w:rFonts w:ascii="Times New Roman" w:eastAsia="Times New Roman" w:hAnsi="Times New Roman" w:cs="Calibri"/>
        <w:color w:val="000000"/>
        <w:sz w:val="20"/>
        <w:szCs w:val="20"/>
        <w:lang w:eastAsia="ar-SA"/>
      </w:rPr>
      <w:br/>
      <w:t>Program</w:t>
    </w:r>
    <w:r w:rsidR="00F83F46" w:rsidRPr="000F3B64">
      <w:rPr>
        <w:rFonts w:ascii="Times New Roman" w:eastAsia="Times New Roman" w:hAnsi="Times New Roman" w:cs="Calibri"/>
        <w:color w:val="000000"/>
        <w:sz w:val="20"/>
        <w:szCs w:val="20"/>
        <w:lang w:eastAsia="ar-SA"/>
      </w:rPr>
      <w:t xml:space="preserve"> Rozwoju</w:t>
    </w:r>
    <w:r w:rsidR="00F83F46">
      <w:rPr>
        <w:rFonts w:ascii="Times New Roman" w:eastAsia="Times New Roman" w:hAnsi="Times New Roman" w:cs="Calibri"/>
        <w:color w:val="000000"/>
        <w:sz w:val="20"/>
        <w:szCs w:val="20"/>
        <w:lang w:eastAsia="ar-SA"/>
      </w:rPr>
      <w:t xml:space="preserve"> Obszarów Wiejskich na lata 2014-2020</w:t>
    </w:r>
  </w:p>
  <w:p w:rsidR="000F3B64" w:rsidRPr="007C3BE2" w:rsidRDefault="00F83F46" w:rsidP="00F83F46">
    <w:pPr>
      <w:suppressAutoHyphens/>
      <w:spacing w:after="0" w:line="240" w:lineRule="auto"/>
      <w:jc w:val="center"/>
      <w:rPr>
        <w:rFonts w:ascii="Times New Roman" w:eastAsia="Times New Roman" w:hAnsi="Times New Roman" w:cs="Calibri"/>
        <w:color w:val="000000"/>
        <w:sz w:val="20"/>
        <w:szCs w:val="20"/>
        <w:lang w:eastAsia="ar-SA"/>
      </w:rPr>
    </w:pPr>
    <w:r>
      <w:rPr>
        <w:rFonts w:ascii="Times New Roman" w:eastAsia="Times New Roman" w:hAnsi="Times New Roman" w:cs="Calibri"/>
        <w:color w:val="000000"/>
        <w:sz w:val="20"/>
        <w:szCs w:val="20"/>
        <w:lang w:eastAsia="ar-SA"/>
      </w:rPr>
      <w:t xml:space="preserve">Program Operacyjny „Rybactwo i Morze” na lata 2014-202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207" w:rsidRDefault="00820207" w:rsidP="00721AC4">
      <w:pPr>
        <w:spacing w:after="0" w:line="240" w:lineRule="auto"/>
      </w:pPr>
      <w:r>
        <w:separator/>
      </w:r>
    </w:p>
  </w:footnote>
  <w:footnote w:type="continuationSeparator" w:id="0">
    <w:p w:rsidR="00820207" w:rsidRDefault="00820207" w:rsidP="00721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BE2" w:rsidRPr="007C3BE2" w:rsidRDefault="007C3BE2" w:rsidP="00563F2E">
    <w:pPr>
      <w:pStyle w:val="Nagwek"/>
      <w:tabs>
        <w:tab w:val="clear" w:pos="9072"/>
        <w:tab w:val="right" w:pos="9923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107950</wp:posOffset>
          </wp:positionV>
          <wp:extent cx="1352550" cy="723265"/>
          <wp:effectExtent l="0" t="0" r="0" b="635"/>
          <wp:wrapSquare wrapText="bothSides"/>
          <wp:docPr id="27" name="Obraz 27" descr="C:\Users\pppp\Desktop\Nowe loga UE\LOGOTYPY\logo-nowa flaga U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ppp\Desktop\Nowe loga UE\LOGOTYPY\logo-nowa flaga U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</w:t>
    </w:r>
    <w:r w:rsidR="00563F2E">
      <w:t xml:space="preserve">                            </w:t>
    </w:r>
    <w:r>
      <w:t xml:space="preserve"> </w:t>
    </w:r>
    <w:r w:rsidR="00563F2E">
      <w:t xml:space="preserve">  </w:t>
    </w:r>
    <w:r w:rsidR="00563F2E">
      <w:rPr>
        <w:noProof/>
        <w:lang w:eastAsia="pl-PL"/>
      </w:rPr>
      <w:drawing>
        <wp:inline distT="0" distB="0" distL="0" distR="0">
          <wp:extent cx="662599" cy="657900"/>
          <wp:effectExtent l="0" t="0" r="4445" b="8890"/>
          <wp:docPr id="28" name="Obraz 28" descr="C:\Users\pppp\Desktop\Nowe loga UE\LOGOTYPY\logo 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ppp\Desktop\Nowe loga UE\LOGOTYPY\logo LEAD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317" cy="666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3F2E">
      <w:t xml:space="preserve">  </w:t>
    </w:r>
    <w:r w:rsidR="00A8413B">
      <w:t xml:space="preserve">  </w:t>
    </w:r>
    <w:r w:rsidR="00563F2E">
      <w:t xml:space="preserve">   </w:t>
    </w:r>
    <w:r w:rsidR="00563F2E">
      <w:rPr>
        <w:noProof/>
        <w:lang w:eastAsia="pl-PL"/>
      </w:rPr>
      <w:drawing>
        <wp:inline distT="0" distB="0" distL="0" distR="0">
          <wp:extent cx="779908" cy="657225"/>
          <wp:effectExtent l="0" t="0" r="1270" b="0"/>
          <wp:docPr id="29" name="Obraz 29" descr="C:\Users\pppp\Desktop\Nowe loga UE\LOGOTYPY\LOGO LGD mały for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ppp\Desktop\Nowe loga UE\LOGOTYPY\LOGO LGD mały format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09" cy="660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563F2E">
      <w:t xml:space="preserve">  </w:t>
    </w:r>
    <w:r w:rsidR="00563F2E">
      <w:rPr>
        <w:noProof/>
        <w:lang w:eastAsia="pl-PL"/>
      </w:rPr>
      <w:drawing>
        <wp:inline distT="0" distB="0" distL="0" distR="0">
          <wp:extent cx="1280887" cy="838200"/>
          <wp:effectExtent l="0" t="0" r="0" b="0"/>
          <wp:docPr id="30" name="Obraz 30" descr="C:\Users\pppp\Desktop\Nowe loga UE\LOGOTYPY\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ppp\Desktop\Nowe loga UE\LOGOTYPY\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951" cy="848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3F2E">
      <w:rPr>
        <w:noProof/>
        <w:lang w:eastAsia="pl-PL"/>
      </w:rPr>
      <w:drawing>
        <wp:inline distT="0" distB="0" distL="0" distR="0">
          <wp:extent cx="1738630" cy="655156"/>
          <wp:effectExtent l="19050" t="0" r="0" b="0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024" cy="6560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6A56"/>
    <w:multiLevelType w:val="hybridMultilevel"/>
    <w:tmpl w:val="02086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7305C1"/>
    <w:multiLevelType w:val="hybridMultilevel"/>
    <w:tmpl w:val="F55C8E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032964"/>
    <w:multiLevelType w:val="hybridMultilevel"/>
    <w:tmpl w:val="35A2F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23AFE"/>
    <w:multiLevelType w:val="hybridMultilevel"/>
    <w:tmpl w:val="243467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3E7A43"/>
    <w:multiLevelType w:val="hybridMultilevel"/>
    <w:tmpl w:val="7C60FD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93981"/>
    <w:multiLevelType w:val="hybridMultilevel"/>
    <w:tmpl w:val="9D542D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8CE4A2D"/>
    <w:multiLevelType w:val="hybridMultilevel"/>
    <w:tmpl w:val="EC18F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C4"/>
    <w:rsid w:val="00022C34"/>
    <w:rsid w:val="000B5D31"/>
    <w:rsid w:val="000B6029"/>
    <w:rsid w:val="000B669D"/>
    <w:rsid w:val="000F2E75"/>
    <w:rsid w:val="000F3B64"/>
    <w:rsid w:val="00107D28"/>
    <w:rsid w:val="0017710D"/>
    <w:rsid w:val="001F558C"/>
    <w:rsid w:val="002106C6"/>
    <w:rsid w:val="00212E63"/>
    <w:rsid w:val="002211E6"/>
    <w:rsid w:val="00235C17"/>
    <w:rsid w:val="0025232C"/>
    <w:rsid w:val="002D191E"/>
    <w:rsid w:val="002D542E"/>
    <w:rsid w:val="002E1113"/>
    <w:rsid w:val="00314A01"/>
    <w:rsid w:val="0031576E"/>
    <w:rsid w:val="0032654B"/>
    <w:rsid w:val="003C6621"/>
    <w:rsid w:val="00400F13"/>
    <w:rsid w:val="004E1A27"/>
    <w:rsid w:val="00524087"/>
    <w:rsid w:val="00563F2E"/>
    <w:rsid w:val="00565EFC"/>
    <w:rsid w:val="00584CBB"/>
    <w:rsid w:val="005A2DD7"/>
    <w:rsid w:val="00617C3D"/>
    <w:rsid w:val="006227C2"/>
    <w:rsid w:val="006345BD"/>
    <w:rsid w:val="006441D3"/>
    <w:rsid w:val="00681B32"/>
    <w:rsid w:val="00712BE9"/>
    <w:rsid w:val="00713448"/>
    <w:rsid w:val="00721AC4"/>
    <w:rsid w:val="00746A94"/>
    <w:rsid w:val="00784692"/>
    <w:rsid w:val="007C3BE2"/>
    <w:rsid w:val="007C6AEC"/>
    <w:rsid w:val="007D0657"/>
    <w:rsid w:val="00820207"/>
    <w:rsid w:val="008D4BB8"/>
    <w:rsid w:val="00970156"/>
    <w:rsid w:val="00971265"/>
    <w:rsid w:val="009B6121"/>
    <w:rsid w:val="009E50A2"/>
    <w:rsid w:val="009F62A7"/>
    <w:rsid w:val="00A235B1"/>
    <w:rsid w:val="00A54328"/>
    <w:rsid w:val="00A604F5"/>
    <w:rsid w:val="00A73FEC"/>
    <w:rsid w:val="00A8413B"/>
    <w:rsid w:val="00A85C04"/>
    <w:rsid w:val="00AB7335"/>
    <w:rsid w:val="00AC7CEC"/>
    <w:rsid w:val="00B91882"/>
    <w:rsid w:val="00BA234A"/>
    <w:rsid w:val="00BF6DE4"/>
    <w:rsid w:val="00C171E9"/>
    <w:rsid w:val="00CA0B71"/>
    <w:rsid w:val="00CB0706"/>
    <w:rsid w:val="00D27455"/>
    <w:rsid w:val="00D9527C"/>
    <w:rsid w:val="00DC6218"/>
    <w:rsid w:val="00DD0A00"/>
    <w:rsid w:val="00DF4D74"/>
    <w:rsid w:val="00E22169"/>
    <w:rsid w:val="00EC1B0A"/>
    <w:rsid w:val="00EC1E35"/>
    <w:rsid w:val="00F37F70"/>
    <w:rsid w:val="00F42276"/>
    <w:rsid w:val="00F51374"/>
    <w:rsid w:val="00F55727"/>
    <w:rsid w:val="00F5718F"/>
    <w:rsid w:val="00F67EBD"/>
    <w:rsid w:val="00F83F46"/>
    <w:rsid w:val="00FE2937"/>
    <w:rsid w:val="00FE75D3"/>
    <w:rsid w:val="00FF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565E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character" w:styleId="Pogrubienie">
    <w:name w:val="Strong"/>
    <w:basedOn w:val="Domylnaczcionkaakapitu"/>
    <w:uiPriority w:val="22"/>
    <w:qFormat/>
    <w:rsid w:val="00565EFC"/>
    <w:rPr>
      <w:b/>
      <w:bCs/>
    </w:rPr>
  </w:style>
  <w:style w:type="table" w:styleId="Tabela-Siatka">
    <w:name w:val="Table Grid"/>
    <w:basedOn w:val="Standardowy"/>
    <w:uiPriority w:val="59"/>
    <w:rsid w:val="00565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65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65EF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565EF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11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11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11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565E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character" w:styleId="Pogrubienie">
    <w:name w:val="Strong"/>
    <w:basedOn w:val="Domylnaczcionkaakapitu"/>
    <w:uiPriority w:val="22"/>
    <w:qFormat/>
    <w:rsid w:val="00565EFC"/>
    <w:rPr>
      <w:b/>
      <w:bCs/>
    </w:rPr>
  </w:style>
  <w:style w:type="table" w:styleId="Tabela-Siatka">
    <w:name w:val="Table Grid"/>
    <w:basedOn w:val="Standardowy"/>
    <w:uiPriority w:val="59"/>
    <w:rsid w:val="00565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65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65EF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565EF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11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11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11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7147A-E8DC-4A5E-8D6A-EECED8DB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p</dc:creator>
  <cp:lastModifiedBy>pppp</cp:lastModifiedBy>
  <cp:revision>4</cp:revision>
  <cp:lastPrinted>2016-06-08T09:09:00Z</cp:lastPrinted>
  <dcterms:created xsi:type="dcterms:W3CDTF">2017-02-16T10:26:00Z</dcterms:created>
  <dcterms:modified xsi:type="dcterms:W3CDTF">2017-02-16T10:42:00Z</dcterms:modified>
</cp:coreProperties>
</file>